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Урал-4320-1912-30 УСУ 6-30 установка смесительная;
Урал-4320-1912-30 УСУ 6-30 установка смесительная;
УРАЛ-4320-1951-40 УСУ6-30 установка смесительная;
КРАЗ-65101 АЦ-32 цементир. агрегат насосный цемент.
КРА3 250 УНБ-160/40 агрегат насосный цемент.
КРАЗ-250 УНБ-160/40 цем/аг агрегат насосный цемент.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542 699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6.2022 12:00:00 ⇆ 19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9</w:t>
      </w:r>
      <w:r>
        <w:rPr/>
        <w:t xml:space="preserve"> от </w:t>
      </w:r>
      <w:r>
        <w:rPr>
          <w:u w:val="single"/>
        </w:rPr>
        <w:t>«20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УРАЛ-АГРЕГАТ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74560037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4:3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РАЛ-АГРЕГА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5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2 12:00:00 ⇆ 19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2 12:44:34.82788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УРАЛ-АГРЕГА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6390, Челябинская обл., г. Миасс, пос. Тургояк, ул. Туристов, дом 1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95 99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